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2AB" w14:textId="228CB181" w:rsidR="006C07A5" w:rsidRDefault="00F731F7" w:rsidP="00F731F7">
      <w:pPr>
        <w:tabs>
          <w:tab w:val="left" w:pos="3720"/>
        </w:tabs>
        <w:rPr>
          <w:b/>
          <w:bCs/>
          <w:u w:val="single"/>
        </w:rPr>
      </w:pPr>
      <w:r>
        <w:tab/>
      </w:r>
      <w:proofErr w:type="gramStart"/>
      <w:r w:rsidR="00661881" w:rsidRPr="00661881">
        <w:rPr>
          <w:b/>
          <w:bCs/>
          <w:u w:val="single"/>
        </w:rPr>
        <w:t>2  Structure</w:t>
      </w:r>
      <w:proofErr w:type="gramEnd"/>
      <w:r w:rsidR="00661881" w:rsidRPr="00661881">
        <w:rPr>
          <w:b/>
          <w:bCs/>
          <w:u w:val="single"/>
        </w:rPr>
        <w:t xml:space="preserve"> conditionnel</w:t>
      </w:r>
    </w:p>
    <w:p w14:paraId="07962821" w14:textId="0598AFB4" w:rsidR="00661881" w:rsidRPr="00661881" w:rsidRDefault="00661881" w:rsidP="00661881">
      <w:pPr>
        <w:tabs>
          <w:tab w:val="left" w:pos="3720"/>
        </w:tabs>
        <w:rPr>
          <w:b/>
          <w:bCs/>
          <w:u w:val="single"/>
        </w:rPr>
      </w:pPr>
      <w:r w:rsidRPr="00661881">
        <w:rPr>
          <w:b/>
          <w:bCs/>
          <w:u w:val="single"/>
        </w:rPr>
        <w:t>Exercice 2.1 : Tri de nombres</w:t>
      </w:r>
    </w:p>
    <w:p w14:paraId="0A82770F" w14:textId="4D993527" w:rsidR="00661881" w:rsidRDefault="00661881" w:rsidP="00661881">
      <w:pPr>
        <w:tabs>
          <w:tab w:val="left" w:pos="3720"/>
        </w:tabs>
      </w:pPr>
      <w:r w:rsidRPr="00661881">
        <w:t>Lire 2 nombres entier A et B puis les afficher dans l’ordre croissant.</w:t>
      </w:r>
    </w:p>
    <w:p w14:paraId="0998EBD1" w14:textId="4A9B71D0" w:rsidR="00E74E3B" w:rsidRDefault="00E74E3B" w:rsidP="00661881">
      <w:pPr>
        <w:tabs>
          <w:tab w:val="left" w:pos="3720"/>
        </w:tabs>
      </w:pPr>
    </w:p>
    <w:p w14:paraId="486A1DF1" w14:textId="79B959B1" w:rsidR="00E74E3B" w:rsidRDefault="00E74E3B" w:rsidP="00661881">
      <w:pPr>
        <w:tabs>
          <w:tab w:val="left" w:pos="3720"/>
        </w:tabs>
      </w:pPr>
      <w:r>
        <w:t>//</w:t>
      </w:r>
      <w:proofErr w:type="spellStart"/>
      <w:r>
        <w:t>declaration</w:t>
      </w:r>
      <w:proofErr w:type="spellEnd"/>
      <w:r>
        <w:t xml:space="preserve"> des variables</w:t>
      </w:r>
    </w:p>
    <w:p w14:paraId="56B2CCAB" w14:textId="24628F38" w:rsidR="00E74E3B" w:rsidRDefault="00E74E3B" w:rsidP="00661881">
      <w:pPr>
        <w:tabs>
          <w:tab w:val="left" w:pos="3720"/>
        </w:tabs>
      </w:pPr>
    </w:p>
    <w:p w14:paraId="741D1BAD" w14:textId="5ACBF1BD" w:rsidR="00E74E3B" w:rsidRDefault="00E74E3B" w:rsidP="00661881">
      <w:pPr>
        <w:tabs>
          <w:tab w:val="left" w:pos="3720"/>
        </w:tabs>
      </w:pPr>
      <w:r>
        <w:t>Int a</w:t>
      </w:r>
    </w:p>
    <w:p w14:paraId="5D05B740" w14:textId="65C57FFD" w:rsidR="00E74E3B" w:rsidRDefault="00E74E3B" w:rsidP="00661881">
      <w:pPr>
        <w:tabs>
          <w:tab w:val="left" w:pos="3720"/>
        </w:tabs>
      </w:pPr>
      <w:r>
        <w:t>Int b</w:t>
      </w:r>
    </w:p>
    <w:p w14:paraId="64CBF1E9" w14:textId="7F0C7226" w:rsidR="00E74E3B" w:rsidRDefault="00E74E3B" w:rsidP="00661881">
      <w:pPr>
        <w:tabs>
          <w:tab w:val="left" w:pos="3720"/>
        </w:tabs>
      </w:pPr>
    </w:p>
    <w:p w14:paraId="1B841B56" w14:textId="50E6670F" w:rsidR="00E74E3B" w:rsidRDefault="00E74E3B" w:rsidP="00661881">
      <w:pPr>
        <w:tabs>
          <w:tab w:val="left" w:pos="3720"/>
        </w:tabs>
      </w:pPr>
      <w:r>
        <w:t>//</w:t>
      </w:r>
      <w:r w:rsidR="00FA3071">
        <w:t xml:space="preserve">Saisie </w:t>
      </w:r>
    </w:p>
    <w:p w14:paraId="320C82CA" w14:textId="70F0FB35" w:rsidR="00FA3071" w:rsidRDefault="00FA3071" w:rsidP="00661881">
      <w:pPr>
        <w:tabs>
          <w:tab w:val="left" w:pos="3720"/>
        </w:tabs>
      </w:pPr>
      <w:r>
        <w:t xml:space="preserve">Ecrire « veuillez </w:t>
      </w:r>
      <w:proofErr w:type="spellStart"/>
      <w:r>
        <w:t>entrez</w:t>
      </w:r>
      <w:proofErr w:type="spellEnd"/>
      <w:r>
        <w:t xml:space="preserve"> le nombre a » </w:t>
      </w:r>
    </w:p>
    <w:p w14:paraId="6553926F" w14:textId="73B2542A" w:rsidR="00FA3071" w:rsidRDefault="00FA3071" w:rsidP="00661881">
      <w:pPr>
        <w:tabs>
          <w:tab w:val="left" w:pos="3720"/>
        </w:tabs>
      </w:pPr>
      <w:r>
        <w:t xml:space="preserve">Lire a </w:t>
      </w:r>
    </w:p>
    <w:p w14:paraId="1B53CD5D" w14:textId="57CC253C" w:rsidR="00FA3071" w:rsidRDefault="00FA3071" w:rsidP="00661881">
      <w:pPr>
        <w:tabs>
          <w:tab w:val="left" w:pos="3720"/>
        </w:tabs>
      </w:pPr>
      <w:r>
        <w:t xml:space="preserve">Ecrire « veuillez </w:t>
      </w:r>
      <w:proofErr w:type="spellStart"/>
      <w:r>
        <w:t>entrez</w:t>
      </w:r>
      <w:proofErr w:type="spellEnd"/>
      <w:r>
        <w:t xml:space="preserve"> le nombre b »</w:t>
      </w:r>
    </w:p>
    <w:p w14:paraId="4DBD6209" w14:textId="001DDDEA" w:rsidR="00EE5353" w:rsidRDefault="00EE5353" w:rsidP="00661881">
      <w:pPr>
        <w:tabs>
          <w:tab w:val="left" w:pos="3720"/>
        </w:tabs>
      </w:pPr>
      <w:r>
        <w:t>Lire nombre b</w:t>
      </w:r>
    </w:p>
    <w:p w14:paraId="14D7076B" w14:textId="18444A33" w:rsidR="00EE5353" w:rsidRDefault="00EE5353" w:rsidP="00661881">
      <w:pPr>
        <w:tabs>
          <w:tab w:val="left" w:pos="3720"/>
        </w:tabs>
      </w:pPr>
    </w:p>
    <w:p w14:paraId="0EDF3C76" w14:textId="17ACF12E" w:rsidR="00EE5353" w:rsidRDefault="00EE5353" w:rsidP="00661881">
      <w:pPr>
        <w:tabs>
          <w:tab w:val="left" w:pos="3720"/>
        </w:tabs>
      </w:pPr>
      <w:r>
        <w:t xml:space="preserve">// traitement </w:t>
      </w:r>
    </w:p>
    <w:p w14:paraId="60AD3837" w14:textId="0202A4E2" w:rsidR="00EE5353" w:rsidRDefault="00CB25C1" w:rsidP="00661881">
      <w:pPr>
        <w:tabs>
          <w:tab w:val="left" w:pos="3720"/>
        </w:tabs>
      </w:pPr>
      <w:r>
        <w:t>Si a&gt;b</w:t>
      </w:r>
    </w:p>
    <w:p w14:paraId="3A7C1B17" w14:textId="55D78021" w:rsidR="00CB25C1" w:rsidRDefault="00CB25C1" w:rsidP="00661881">
      <w:pPr>
        <w:tabs>
          <w:tab w:val="left" w:pos="3720"/>
        </w:tabs>
      </w:pPr>
      <w:r>
        <w:t xml:space="preserve">Alors </w:t>
      </w:r>
      <w:r w:rsidR="002D4689">
        <w:t xml:space="preserve"> </w:t>
      </w:r>
    </w:p>
    <w:p w14:paraId="475B5C50" w14:textId="61309DA2" w:rsidR="002D4689" w:rsidRDefault="002D4689" w:rsidP="00661881">
      <w:pPr>
        <w:tabs>
          <w:tab w:val="left" w:pos="3720"/>
        </w:tabs>
      </w:pPr>
      <w:r>
        <w:t xml:space="preserve">Ecrire </w:t>
      </w:r>
      <w:proofErr w:type="spellStart"/>
      <w:proofErr w:type="gramStart"/>
      <w:r>
        <w:t>a</w:t>
      </w:r>
      <w:r w:rsidR="00B649FF">
        <w:t>,</w:t>
      </w:r>
      <w:r>
        <w:t>b</w:t>
      </w:r>
      <w:proofErr w:type="spellEnd"/>
      <w:proofErr w:type="gramEnd"/>
    </w:p>
    <w:p w14:paraId="7F1286EB" w14:textId="48398BA2" w:rsidR="002D4689" w:rsidRDefault="002D4689" w:rsidP="00661881">
      <w:pPr>
        <w:tabs>
          <w:tab w:val="left" w:pos="3720"/>
        </w:tabs>
      </w:pPr>
      <w:r>
        <w:t xml:space="preserve">Sinon </w:t>
      </w:r>
    </w:p>
    <w:p w14:paraId="56F5BEF4" w14:textId="44D29783" w:rsidR="002D4689" w:rsidRDefault="002D4689" w:rsidP="00661881">
      <w:pPr>
        <w:tabs>
          <w:tab w:val="left" w:pos="3720"/>
        </w:tabs>
      </w:pPr>
      <w:proofErr w:type="gramStart"/>
      <w:r>
        <w:t xml:space="preserve">Ecrire  </w:t>
      </w:r>
      <w:proofErr w:type="spellStart"/>
      <w:r>
        <w:t>b</w:t>
      </w:r>
      <w:proofErr w:type="gramEnd"/>
      <w:r w:rsidR="00B649FF">
        <w:t>,</w:t>
      </w:r>
      <w:r>
        <w:t>a</w:t>
      </w:r>
      <w:proofErr w:type="spellEnd"/>
    </w:p>
    <w:p w14:paraId="5E0B50CF" w14:textId="7327F554" w:rsidR="006052B9" w:rsidRDefault="006052B9" w:rsidP="00661881">
      <w:pPr>
        <w:tabs>
          <w:tab w:val="left" w:pos="3720"/>
        </w:tabs>
      </w:pPr>
    </w:p>
    <w:p w14:paraId="5EFB9971" w14:textId="77777777" w:rsidR="006052B9" w:rsidRDefault="006052B9" w:rsidP="00661881">
      <w:pPr>
        <w:tabs>
          <w:tab w:val="left" w:pos="3720"/>
        </w:tabs>
      </w:pPr>
    </w:p>
    <w:p w14:paraId="053FA522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4CD0DFB3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4290A002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4DB0A989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6E469ECA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7E76BF27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329BF032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61DB8EA6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5B98B611" w14:textId="235A7F8A" w:rsidR="00466DCC" w:rsidRPr="00466DCC" w:rsidRDefault="00466DCC" w:rsidP="00466DCC">
      <w:pPr>
        <w:tabs>
          <w:tab w:val="left" w:pos="3720"/>
        </w:tabs>
        <w:rPr>
          <w:b/>
          <w:bCs/>
        </w:rPr>
      </w:pPr>
      <w:r w:rsidRPr="00466DCC">
        <w:rPr>
          <w:b/>
          <w:bCs/>
        </w:rPr>
        <w:lastRenderedPageBreak/>
        <w:t>Exercice 2.2 : Es-tu majeur ?</w:t>
      </w:r>
    </w:p>
    <w:p w14:paraId="0C8DA3CA" w14:textId="77777777" w:rsidR="00466DCC" w:rsidRDefault="00466DCC" w:rsidP="00466DCC">
      <w:pPr>
        <w:tabs>
          <w:tab w:val="left" w:pos="3720"/>
        </w:tabs>
      </w:pPr>
    </w:p>
    <w:p w14:paraId="30D1284B" w14:textId="77777777" w:rsidR="00466DCC" w:rsidRDefault="00466DCC" w:rsidP="00466DCC">
      <w:pPr>
        <w:tabs>
          <w:tab w:val="left" w:pos="3720"/>
        </w:tabs>
      </w:pPr>
      <w:r>
        <w:t xml:space="preserve">    Lire un nombre A correspondant à un âge (en années).</w:t>
      </w:r>
    </w:p>
    <w:p w14:paraId="630389A7" w14:textId="77777777" w:rsidR="00466DCC" w:rsidRDefault="00466DCC" w:rsidP="00466DCC">
      <w:pPr>
        <w:tabs>
          <w:tab w:val="left" w:pos="3720"/>
        </w:tabs>
      </w:pPr>
      <w:r>
        <w:t xml:space="preserve">    Afficher “Vous êtes majeur” ou “Vous êtes mineur” selon le cas.</w:t>
      </w:r>
    </w:p>
    <w:p w14:paraId="19C4C5A7" w14:textId="77777777" w:rsidR="00466DCC" w:rsidRDefault="00466DCC" w:rsidP="00466DCC">
      <w:pPr>
        <w:tabs>
          <w:tab w:val="left" w:pos="3720"/>
        </w:tabs>
      </w:pPr>
      <w:r>
        <w:t xml:space="preserve">        Pour un nombre négatif le message doit être “Vous n’êtes pas encore né”.</w:t>
      </w:r>
    </w:p>
    <w:p w14:paraId="2CDF666B" w14:textId="77777777" w:rsidR="00466DCC" w:rsidRDefault="00466DCC" w:rsidP="00466DCC">
      <w:pPr>
        <w:tabs>
          <w:tab w:val="left" w:pos="3720"/>
        </w:tabs>
      </w:pPr>
    </w:p>
    <w:p w14:paraId="766D1F7D" w14:textId="3EFC5504" w:rsidR="002535FA" w:rsidRDefault="00466DCC" w:rsidP="00466DCC">
      <w:pPr>
        <w:tabs>
          <w:tab w:val="left" w:pos="3720"/>
        </w:tabs>
      </w:pPr>
      <w:r>
        <w:t>La majorité est fixée à 18 ans.</w:t>
      </w:r>
    </w:p>
    <w:p w14:paraId="715644B4" w14:textId="5C8C46EF" w:rsidR="00466DCC" w:rsidRDefault="00466DCC" w:rsidP="00466DCC">
      <w:pPr>
        <w:tabs>
          <w:tab w:val="left" w:pos="3720"/>
        </w:tabs>
      </w:pPr>
      <w:r>
        <w:t>//</w:t>
      </w:r>
      <w:proofErr w:type="spellStart"/>
      <w:r>
        <w:t>declaration</w:t>
      </w:r>
      <w:proofErr w:type="spellEnd"/>
      <w:r>
        <w:t xml:space="preserve"> des variables</w:t>
      </w:r>
    </w:p>
    <w:p w14:paraId="0C8A2BB3" w14:textId="5F728AF5" w:rsidR="00466DCC" w:rsidRDefault="00362CF7" w:rsidP="00466DCC">
      <w:pPr>
        <w:tabs>
          <w:tab w:val="left" w:pos="3720"/>
        </w:tabs>
      </w:pPr>
      <w:r>
        <w:t>Int a</w:t>
      </w:r>
      <w:r w:rsidR="00923750">
        <w:t>ge</w:t>
      </w:r>
    </w:p>
    <w:p w14:paraId="6CCCCE68" w14:textId="491660F9" w:rsidR="00362CF7" w:rsidRDefault="00362CF7" w:rsidP="00466DCC">
      <w:pPr>
        <w:tabs>
          <w:tab w:val="left" w:pos="3720"/>
        </w:tabs>
      </w:pPr>
      <w:r>
        <w:t xml:space="preserve">// saisie </w:t>
      </w:r>
    </w:p>
    <w:p w14:paraId="7A92FC48" w14:textId="79DD0A0B" w:rsidR="00362CF7" w:rsidRDefault="00923750" w:rsidP="00466DCC">
      <w:pPr>
        <w:tabs>
          <w:tab w:val="left" w:pos="3720"/>
        </w:tabs>
      </w:pPr>
      <w:r>
        <w:t>Ecrire « veuillez entrer votre age »</w:t>
      </w:r>
    </w:p>
    <w:p w14:paraId="447F9AD5" w14:textId="5B1AA683" w:rsidR="00923750" w:rsidRDefault="00923750" w:rsidP="00466DCC">
      <w:pPr>
        <w:tabs>
          <w:tab w:val="left" w:pos="3720"/>
        </w:tabs>
      </w:pPr>
      <w:r>
        <w:t>Lire age</w:t>
      </w:r>
    </w:p>
    <w:p w14:paraId="2872D738" w14:textId="58B73AD6" w:rsidR="00976964" w:rsidRDefault="00976964" w:rsidP="00466DCC">
      <w:pPr>
        <w:tabs>
          <w:tab w:val="left" w:pos="3720"/>
        </w:tabs>
      </w:pPr>
    </w:p>
    <w:p w14:paraId="08590620" w14:textId="36C1EF6E" w:rsidR="00976964" w:rsidRDefault="00976964" w:rsidP="00466DCC">
      <w:pPr>
        <w:tabs>
          <w:tab w:val="left" w:pos="3720"/>
        </w:tabs>
      </w:pPr>
      <w:r>
        <w:t xml:space="preserve">//traitement </w:t>
      </w:r>
    </w:p>
    <w:p w14:paraId="490B2F9E" w14:textId="5E41627E" w:rsidR="00976964" w:rsidRDefault="00976964" w:rsidP="00466DCC">
      <w:pPr>
        <w:tabs>
          <w:tab w:val="left" w:pos="3720"/>
        </w:tabs>
      </w:pPr>
      <w:r>
        <w:t>Si age &gt;18</w:t>
      </w:r>
    </w:p>
    <w:p w14:paraId="1EC2C41F" w14:textId="0613686B" w:rsidR="00976964" w:rsidRDefault="00976964" w:rsidP="004C7E54">
      <w:pPr>
        <w:tabs>
          <w:tab w:val="left" w:pos="3720"/>
        </w:tabs>
      </w:pPr>
      <w:r>
        <w:t xml:space="preserve">Ecrire « vous </w:t>
      </w:r>
      <w:proofErr w:type="spellStart"/>
      <w:r>
        <w:t>etes</w:t>
      </w:r>
      <w:proofErr w:type="spellEnd"/>
      <w:r>
        <w:t xml:space="preserve"> majeur »</w:t>
      </w:r>
    </w:p>
    <w:p w14:paraId="1DF285B8" w14:textId="1FE9403D" w:rsidR="003A6190" w:rsidRDefault="003A6190" w:rsidP="00466DCC">
      <w:pPr>
        <w:tabs>
          <w:tab w:val="left" w:pos="3720"/>
        </w:tabs>
      </w:pPr>
      <w:r>
        <w:t>Sinon si Age &lt;0</w:t>
      </w:r>
    </w:p>
    <w:p w14:paraId="31997B6E" w14:textId="77777777" w:rsidR="004C7E54" w:rsidRDefault="003A6190" w:rsidP="004C7E54">
      <w:pPr>
        <w:tabs>
          <w:tab w:val="left" w:pos="3720"/>
        </w:tabs>
      </w:pPr>
      <w:r>
        <w:t xml:space="preserve">Ecrire « vous </w:t>
      </w:r>
      <w:proofErr w:type="spellStart"/>
      <w:r>
        <w:t>etes</w:t>
      </w:r>
      <w:proofErr w:type="spellEnd"/>
      <w:r>
        <w:t xml:space="preserve"> pas encore né »</w:t>
      </w:r>
    </w:p>
    <w:p w14:paraId="68210B64" w14:textId="77777777" w:rsidR="004C7E54" w:rsidRDefault="004C7E54" w:rsidP="004C7E54">
      <w:pPr>
        <w:tabs>
          <w:tab w:val="left" w:pos="3720"/>
        </w:tabs>
      </w:pPr>
      <w:r>
        <w:t xml:space="preserve">Sinon </w:t>
      </w:r>
    </w:p>
    <w:p w14:paraId="56BEF2C3" w14:textId="3A2ECE8A" w:rsidR="004C7E54" w:rsidRDefault="004C7E54" w:rsidP="004C7E54">
      <w:pPr>
        <w:tabs>
          <w:tab w:val="left" w:pos="3720"/>
        </w:tabs>
      </w:pPr>
      <w:r>
        <w:t> </w:t>
      </w:r>
      <w:proofErr w:type="gramStart"/>
      <w:r w:rsidR="0066574E">
        <w:t>E</w:t>
      </w:r>
      <w:r>
        <w:t>crire</w:t>
      </w:r>
      <w:r w:rsidR="0066574E">
        <w:t> </w:t>
      </w:r>
      <w:r>
        <w:t xml:space="preserve"> </w:t>
      </w:r>
      <w:r w:rsidR="0066574E">
        <w:t>«</w:t>
      </w:r>
      <w:proofErr w:type="gramEnd"/>
      <w:r w:rsidR="0066574E">
        <w:t> </w:t>
      </w:r>
      <w:r>
        <w:t xml:space="preserve">vous </w:t>
      </w:r>
      <w:proofErr w:type="spellStart"/>
      <w:r>
        <w:t>etes</w:t>
      </w:r>
      <w:proofErr w:type="spellEnd"/>
      <w:r>
        <w:t xml:space="preserve"> mineur »</w:t>
      </w:r>
    </w:p>
    <w:p w14:paraId="4F3F9CD7" w14:textId="76741135" w:rsidR="003A6190" w:rsidRDefault="003A6190" w:rsidP="00466DCC">
      <w:pPr>
        <w:tabs>
          <w:tab w:val="left" w:pos="3720"/>
        </w:tabs>
      </w:pPr>
    </w:p>
    <w:p w14:paraId="2B8D0E0B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5CF0E975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337DEB9C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0CE3DA93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19F5BFC9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29F91AE5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3C8F9235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7F190459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19768DE2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1E34053F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60BC3285" w14:textId="742DDAE9" w:rsidR="00CD482B" w:rsidRPr="00CD482B" w:rsidRDefault="00CD482B" w:rsidP="00CD482B">
      <w:pPr>
        <w:tabs>
          <w:tab w:val="left" w:pos="3720"/>
        </w:tabs>
        <w:rPr>
          <w:b/>
          <w:bCs/>
          <w:u w:val="single"/>
        </w:rPr>
      </w:pPr>
      <w:r w:rsidRPr="00CD482B">
        <w:rPr>
          <w:b/>
          <w:bCs/>
          <w:u w:val="single"/>
        </w:rPr>
        <w:lastRenderedPageBreak/>
        <w:t>Exercice 2.3 : Ma retraite</w:t>
      </w:r>
    </w:p>
    <w:p w14:paraId="2EEAF365" w14:textId="77777777" w:rsidR="00CD482B" w:rsidRPr="00CD482B" w:rsidRDefault="00CD482B" w:rsidP="00CD482B">
      <w:pPr>
        <w:tabs>
          <w:tab w:val="left" w:pos="3720"/>
        </w:tabs>
      </w:pPr>
    </w:p>
    <w:p w14:paraId="06882809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Lire un nombre A correspondant à un âge (en années).</w:t>
      </w:r>
    </w:p>
    <w:p w14:paraId="3074998B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Selon l’âge fourni, le programme doit afficher l’un des messages suivants :</w:t>
      </w:r>
    </w:p>
    <w:p w14:paraId="04332CC9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Vous êtes à la retraite depuis X années</w:t>
      </w:r>
    </w:p>
    <w:p w14:paraId="3A49D2D7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Il vous reste X années avant la retraite.</w:t>
      </w:r>
    </w:p>
    <w:p w14:paraId="3D2A684F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C’est le moment de prendre sa retraite.</w:t>
      </w:r>
    </w:p>
    <w:p w14:paraId="1EF06F40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La valeur fournie n’est pas un âge valide.</w:t>
      </w:r>
    </w:p>
    <w:p w14:paraId="08E8A7D8" w14:textId="77777777" w:rsidR="00CD482B" w:rsidRP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24E120E0" w14:textId="53ADAC8A" w:rsidR="002433C2" w:rsidRDefault="00CD482B" w:rsidP="00CD482B">
      <w:pPr>
        <w:tabs>
          <w:tab w:val="left" w:pos="3720"/>
        </w:tabs>
        <w:rPr>
          <w:b/>
          <w:bCs/>
          <w:u w:val="single"/>
        </w:rPr>
      </w:pPr>
      <w:r w:rsidRPr="00CD482B">
        <w:rPr>
          <w:b/>
          <w:bCs/>
          <w:u w:val="single"/>
        </w:rPr>
        <w:t>La retraite est fixée à 60 ans.</w:t>
      </w:r>
    </w:p>
    <w:p w14:paraId="4E4D60DF" w14:textId="573F361E" w:rsidR="00853BA0" w:rsidRDefault="00853BA0" w:rsidP="00CD482B">
      <w:pPr>
        <w:tabs>
          <w:tab w:val="left" w:pos="3720"/>
        </w:tabs>
      </w:pPr>
      <w:r>
        <w:t>//</w:t>
      </w:r>
      <w:r w:rsidR="00E933BF">
        <w:t xml:space="preserve"> </w:t>
      </w:r>
      <w:r>
        <w:t>D</w:t>
      </w:r>
      <w:r w:rsidR="00E933BF">
        <w:t>é</w:t>
      </w:r>
      <w:r>
        <w:t xml:space="preserve">claration des variables </w:t>
      </w:r>
    </w:p>
    <w:p w14:paraId="48C10924" w14:textId="2457A534" w:rsidR="000D16A7" w:rsidRDefault="00853BA0" w:rsidP="00CD482B">
      <w:pPr>
        <w:tabs>
          <w:tab w:val="left" w:pos="3720"/>
        </w:tabs>
      </w:pPr>
      <w:r w:rsidRPr="00853BA0">
        <w:t xml:space="preserve">Int age </w:t>
      </w:r>
    </w:p>
    <w:p w14:paraId="51698CE3" w14:textId="33C00B8B" w:rsidR="00E02375" w:rsidRDefault="00E02375" w:rsidP="00CD482B">
      <w:pPr>
        <w:tabs>
          <w:tab w:val="left" w:pos="3720"/>
        </w:tabs>
      </w:pPr>
      <w:r>
        <w:t>Int age retraite</w:t>
      </w:r>
    </w:p>
    <w:p w14:paraId="64377CDF" w14:textId="3FBE762A" w:rsidR="00E02375" w:rsidRDefault="00E02375" w:rsidP="00CD482B">
      <w:pPr>
        <w:tabs>
          <w:tab w:val="left" w:pos="3720"/>
        </w:tabs>
      </w:pPr>
    </w:p>
    <w:p w14:paraId="08C80C77" w14:textId="69879A9A" w:rsidR="00E02375" w:rsidRDefault="007C5EFD" w:rsidP="00CD482B">
      <w:pPr>
        <w:tabs>
          <w:tab w:val="left" w:pos="3720"/>
        </w:tabs>
      </w:pPr>
      <w:r>
        <w:t>//s</w:t>
      </w:r>
      <w:r w:rsidR="00FF27B5">
        <w:t>aisie</w:t>
      </w:r>
    </w:p>
    <w:p w14:paraId="12430540" w14:textId="244D2D81" w:rsidR="00210B4C" w:rsidRDefault="00210B4C" w:rsidP="00CD482B">
      <w:pPr>
        <w:tabs>
          <w:tab w:val="left" w:pos="3720"/>
        </w:tabs>
      </w:pPr>
      <w:r>
        <w:t xml:space="preserve">Ageretraite </w:t>
      </w:r>
      <w:r>
        <w:sym w:font="Wingdings" w:char="F0DF"/>
      </w:r>
      <w:r>
        <w:t xml:space="preserve"> 60</w:t>
      </w:r>
    </w:p>
    <w:p w14:paraId="136E425C" w14:textId="4FF3D1E3" w:rsidR="00853BA0" w:rsidRDefault="00853BA0" w:rsidP="00CD482B">
      <w:pPr>
        <w:tabs>
          <w:tab w:val="left" w:pos="3720"/>
        </w:tabs>
      </w:pPr>
      <w:r w:rsidRPr="00A46563">
        <w:rPr>
          <w:u w:val="single"/>
        </w:rPr>
        <w:t>Ecrire</w:t>
      </w:r>
      <w:r>
        <w:t xml:space="preserve"> « veuillez saisir votre age » </w:t>
      </w:r>
    </w:p>
    <w:p w14:paraId="57C7D5CB" w14:textId="1F4FEE3B" w:rsidR="00853BA0" w:rsidRDefault="00853BA0" w:rsidP="00CD482B">
      <w:pPr>
        <w:tabs>
          <w:tab w:val="left" w:pos="3720"/>
        </w:tabs>
      </w:pPr>
      <w:r w:rsidRPr="00A46563">
        <w:rPr>
          <w:u w:val="single"/>
        </w:rPr>
        <w:t>Lire</w:t>
      </w:r>
      <w:r>
        <w:t xml:space="preserve"> age </w:t>
      </w:r>
    </w:p>
    <w:p w14:paraId="721B8203" w14:textId="2AA6C235" w:rsidR="00E02375" w:rsidRDefault="00B92865" w:rsidP="00CD482B">
      <w:pPr>
        <w:tabs>
          <w:tab w:val="left" w:pos="3720"/>
        </w:tabs>
      </w:pPr>
      <w:r>
        <w:t xml:space="preserve">//traitement </w:t>
      </w:r>
    </w:p>
    <w:p w14:paraId="0C1D1A7A" w14:textId="77777777" w:rsidR="00116314" w:rsidRDefault="00C85BD9" w:rsidP="00CD482B">
      <w:pPr>
        <w:tabs>
          <w:tab w:val="left" w:pos="3720"/>
        </w:tabs>
      </w:pPr>
      <w:r>
        <w:t>Si age &gt;60 ans</w:t>
      </w:r>
    </w:p>
    <w:p w14:paraId="0D03D21B" w14:textId="66EE129E" w:rsidR="00552048" w:rsidRDefault="00116314" w:rsidP="00CD482B">
      <w:pPr>
        <w:tabs>
          <w:tab w:val="left" w:pos="3720"/>
        </w:tabs>
      </w:pPr>
      <w:r w:rsidRPr="00A46563">
        <w:rPr>
          <w:u w:val="single"/>
        </w:rPr>
        <w:t>Ecrire</w:t>
      </w:r>
      <w:r>
        <w:t xml:space="preserve"> </w:t>
      </w:r>
      <w:r w:rsidR="007C5EFD">
        <w:t xml:space="preserve">« Vous </w:t>
      </w:r>
      <w:r w:rsidR="00B55432">
        <w:t>êtes</w:t>
      </w:r>
      <w:r w:rsidR="007C5EFD">
        <w:t xml:space="preserve"> </w:t>
      </w:r>
      <w:r w:rsidR="00B55432">
        <w:t>à</w:t>
      </w:r>
      <w:r w:rsidR="007C5EFD">
        <w:t xml:space="preserve"> la retraite depuis</w:t>
      </w:r>
      <w:r w:rsidR="00552048">
        <w:t xml:space="preserve"> </w:t>
      </w:r>
      <w:r w:rsidR="00552048">
        <w:sym w:font="Wingdings" w:char="F0DF"/>
      </w:r>
      <w:r w:rsidR="00552048">
        <w:t xml:space="preserve"> age -ageretraite</w:t>
      </w:r>
    </w:p>
    <w:p w14:paraId="7F7423DF" w14:textId="177CFDE3" w:rsidR="00E64F90" w:rsidRDefault="00B55432" w:rsidP="00CD482B">
      <w:pPr>
        <w:tabs>
          <w:tab w:val="left" w:pos="3720"/>
        </w:tabs>
      </w:pPr>
      <w:r>
        <w:t>Sinon si age</w:t>
      </w:r>
      <w:r w:rsidR="00E64F90">
        <w:t xml:space="preserve"> &lt;60 ans</w:t>
      </w:r>
    </w:p>
    <w:p w14:paraId="5873142A" w14:textId="04BE3131" w:rsidR="00853BA0" w:rsidRDefault="00E64F90" w:rsidP="00CD482B">
      <w:pPr>
        <w:tabs>
          <w:tab w:val="left" w:pos="3720"/>
        </w:tabs>
      </w:pPr>
      <w:r w:rsidRPr="00E64F90">
        <w:rPr>
          <w:u w:val="single"/>
        </w:rPr>
        <w:t>Ecrire</w:t>
      </w:r>
      <w:r>
        <w:t xml:space="preserve"> « </w:t>
      </w:r>
      <w:r w:rsidR="00F007A3">
        <w:t xml:space="preserve">Vous serez </w:t>
      </w:r>
      <w:r w:rsidR="00BE128E">
        <w:t>à</w:t>
      </w:r>
      <w:r w:rsidR="00F007A3">
        <w:t xml:space="preserve"> la retraite dans &lt;--ageretra</w:t>
      </w:r>
      <w:r w:rsidR="00B01108">
        <w:t>ite – age</w:t>
      </w:r>
    </w:p>
    <w:p w14:paraId="4F71C808" w14:textId="099F0941" w:rsidR="00B01108" w:rsidRDefault="00B01108" w:rsidP="00CD482B">
      <w:pPr>
        <w:tabs>
          <w:tab w:val="left" w:pos="3720"/>
        </w:tabs>
      </w:pPr>
      <w:r>
        <w:t>Si</w:t>
      </w:r>
      <w:r w:rsidR="00B55432">
        <w:t>non</w:t>
      </w:r>
    </w:p>
    <w:p w14:paraId="4457E9CA" w14:textId="7C998E08" w:rsidR="00B01108" w:rsidRDefault="00B01108" w:rsidP="00CD482B">
      <w:pPr>
        <w:tabs>
          <w:tab w:val="left" w:pos="3720"/>
        </w:tabs>
      </w:pPr>
      <w:r>
        <w:t>Ec</w:t>
      </w:r>
      <w:r w:rsidR="00B92865">
        <w:t>rire « il est temps de partir en retraite »</w:t>
      </w:r>
    </w:p>
    <w:p w14:paraId="50B3B397" w14:textId="77777777" w:rsidR="002E2E05" w:rsidRDefault="002E2E05" w:rsidP="002535FA">
      <w:pPr>
        <w:tabs>
          <w:tab w:val="left" w:pos="3720"/>
        </w:tabs>
        <w:rPr>
          <w:b/>
          <w:bCs/>
          <w:u w:val="single"/>
        </w:rPr>
      </w:pPr>
    </w:p>
    <w:p w14:paraId="12B909D5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22C0B7D5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35A31CD0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70D13FDC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5F5F20FD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3B4928C4" w14:textId="77777777" w:rsidR="002433C2" w:rsidRPr="00661881" w:rsidRDefault="002433C2" w:rsidP="002535FA">
      <w:pPr>
        <w:tabs>
          <w:tab w:val="left" w:pos="3720"/>
        </w:tabs>
      </w:pPr>
    </w:p>
    <w:p w14:paraId="6E35B962" w14:textId="77777777" w:rsidR="00DE0DEA" w:rsidRPr="00661881" w:rsidRDefault="00DE0DEA">
      <w:pPr>
        <w:tabs>
          <w:tab w:val="left" w:pos="3720"/>
        </w:tabs>
      </w:pPr>
    </w:p>
    <w:sectPr w:rsidR="00DE0DEA" w:rsidRPr="0066188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3EBD" w14:textId="77777777" w:rsidR="006E4BE3" w:rsidRDefault="006E4BE3" w:rsidP="00006243">
      <w:pPr>
        <w:spacing w:after="0" w:line="240" w:lineRule="auto"/>
      </w:pPr>
      <w:r>
        <w:separator/>
      </w:r>
    </w:p>
  </w:endnote>
  <w:endnote w:type="continuationSeparator" w:id="0">
    <w:p w14:paraId="6DC87D83" w14:textId="77777777" w:rsidR="006E4BE3" w:rsidRDefault="006E4BE3" w:rsidP="0000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AFDF" w14:textId="46C4350D" w:rsidR="00006243" w:rsidRDefault="005324F3">
    <w:pPr>
      <w:pStyle w:val="Pieddepage"/>
    </w:pPr>
    <w:r>
      <w:t xml:space="preserve">Centre de Réadaptation Mulhouse </w:t>
    </w:r>
    <w:r>
      <w:tab/>
    </w:r>
    <w:r>
      <w:tab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BC4C" w14:textId="77777777" w:rsidR="006E4BE3" w:rsidRDefault="006E4BE3" w:rsidP="00006243">
      <w:pPr>
        <w:spacing w:after="0" w:line="240" w:lineRule="auto"/>
      </w:pPr>
      <w:r>
        <w:separator/>
      </w:r>
    </w:p>
  </w:footnote>
  <w:footnote w:type="continuationSeparator" w:id="0">
    <w:p w14:paraId="1A7F13B0" w14:textId="77777777" w:rsidR="006E4BE3" w:rsidRDefault="006E4BE3" w:rsidP="0000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C292" w14:textId="334AB279" w:rsidR="00006243" w:rsidRDefault="00006243" w:rsidP="00006243">
    <w:pPr>
      <w:pStyle w:val="En-tte"/>
      <w:jc w:val="center"/>
    </w:pPr>
    <w:r>
      <w:t>KIPS Willy</w:t>
    </w:r>
    <w:r>
      <w:ptab w:relativeTo="margin" w:alignment="center" w:leader="none"/>
    </w:r>
    <w:r w:rsidR="00CD482B">
      <w:t xml:space="preserve"> structure conditionnel</w:t>
    </w:r>
    <w:r w:rsidR="000D16A7">
      <w:t xml:space="preserve">les </w:t>
    </w:r>
    <w:r>
      <w:ptab w:relativeTo="margin" w:alignment="right" w:leader="none"/>
    </w:r>
    <w:r>
      <w:t>DWWM 04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43"/>
    <w:rsid w:val="00006243"/>
    <w:rsid w:val="00012CE2"/>
    <w:rsid w:val="00056C06"/>
    <w:rsid w:val="000A2B5A"/>
    <w:rsid w:val="000D16A7"/>
    <w:rsid w:val="000E169C"/>
    <w:rsid w:val="00116314"/>
    <w:rsid w:val="00130D74"/>
    <w:rsid w:val="00156D76"/>
    <w:rsid w:val="001E5D50"/>
    <w:rsid w:val="00210B4C"/>
    <w:rsid w:val="002149E3"/>
    <w:rsid w:val="00224FC3"/>
    <w:rsid w:val="002433C2"/>
    <w:rsid w:val="002535FA"/>
    <w:rsid w:val="00265AAC"/>
    <w:rsid w:val="00296400"/>
    <w:rsid w:val="002D20B6"/>
    <w:rsid w:val="002D4689"/>
    <w:rsid w:val="002E2E05"/>
    <w:rsid w:val="002F48D9"/>
    <w:rsid w:val="00362CF7"/>
    <w:rsid w:val="00366508"/>
    <w:rsid w:val="003A0843"/>
    <w:rsid w:val="003A6190"/>
    <w:rsid w:val="004018F8"/>
    <w:rsid w:val="00466DCC"/>
    <w:rsid w:val="00471974"/>
    <w:rsid w:val="004939B0"/>
    <w:rsid w:val="004A3A05"/>
    <w:rsid w:val="004B0A8E"/>
    <w:rsid w:val="004C43C5"/>
    <w:rsid w:val="004C6422"/>
    <w:rsid w:val="004C7E54"/>
    <w:rsid w:val="005324F3"/>
    <w:rsid w:val="00552048"/>
    <w:rsid w:val="0055412C"/>
    <w:rsid w:val="005707DA"/>
    <w:rsid w:val="00587822"/>
    <w:rsid w:val="0060135B"/>
    <w:rsid w:val="00601F94"/>
    <w:rsid w:val="006052B9"/>
    <w:rsid w:val="00633B3B"/>
    <w:rsid w:val="0064260D"/>
    <w:rsid w:val="00661881"/>
    <w:rsid w:val="0066574E"/>
    <w:rsid w:val="006B0862"/>
    <w:rsid w:val="006C07A5"/>
    <w:rsid w:val="006E3175"/>
    <w:rsid w:val="006E4BE3"/>
    <w:rsid w:val="006F4DD7"/>
    <w:rsid w:val="0070186A"/>
    <w:rsid w:val="00741B9E"/>
    <w:rsid w:val="0075758F"/>
    <w:rsid w:val="00760F2A"/>
    <w:rsid w:val="00770748"/>
    <w:rsid w:val="007B1F66"/>
    <w:rsid w:val="007C48F5"/>
    <w:rsid w:val="007C5EFD"/>
    <w:rsid w:val="00810CC7"/>
    <w:rsid w:val="008372A3"/>
    <w:rsid w:val="00853BA0"/>
    <w:rsid w:val="008E0BBF"/>
    <w:rsid w:val="00923750"/>
    <w:rsid w:val="00976964"/>
    <w:rsid w:val="00986393"/>
    <w:rsid w:val="0099299C"/>
    <w:rsid w:val="009D637B"/>
    <w:rsid w:val="00A044F6"/>
    <w:rsid w:val="00A46563"/>
    <w:rsid w:val="00AA13BD"/>
    <w:rsid w:val="00B01108"/>
    <w:rsid w:val="00B11BC7"/>
    <w:rsid w:val="00B34932"/>
    <w:rsid w:val="00B426A3"/>
    <w:rsid w:val="00B55432"/>
    <w:rsid w:val="00B649FF"/>
    <w:rsid w:val="00B87906"/>
    <w:rsid w:val="00B92865"/>
    <w:rsid w:val="00BA2887"/>
    <w:rsid w:val="00BE128E"/>
    <w:rsid w:val="00BF6C7B"/>
    <w:rsid w:val="00C75324"/>
    <w:rsid w:val="00C85BD9"/>
    <w:rsid w:val="00CB25C1"/>
    <w:rsid w:val="00CD482B"/>
    <w:rsid w:val="00CE0668"/>
    <w:rsid w:val="00CE0C42"/>
    <w:rsid w:val="00CE223C"/>
    <w:rsid w:val="00D34408"/>
    <w:rsid w:val="00D84EF8"/>
    <w:rsid w:val="00DD0DDE"/>
    <w:rsid w:val="00DE0DEA"/>
    <w:rsid w:val="00E02375"/>
    <w:rsid w:val="00E64F90"/>
    <w:rsid w:val="00E74E3B"/>
    <w:rsid w:val="00E933BF"/>
    <w:rsid w:val="00EA6181"/>
    <w:rsid w:val="00EB0E7D"/>
    <w:rsid w:val="00EB6922"/>
    <w:rsid w:val="00EE5353"/>
    <w:rsid w:val="00F007A3"/>
    <w:rsid w:val="00F270BE"/>
    <w:rsid w:val="00F5579A"/>
    <w:rsid w:val="00F71BBC"/>
    <w:rsid w:val="00F731F7"/>
    <w:rsid w:val="00F81BDB"/>
    <w:rsid w:val="00FA3071"/>
    <w:rsid w:val="00FD672D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A613"/>
  <w15:chartTrackingRefBased/>
  <w15:docId w15:val="{817C8181-27ED-4AA0-81BE-C1E102D4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42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243"/>
  </w:style>
  <w:style w:type="paragraph" w:styleId="Pieddepage">
    <w:name w:val="footer"/>
    <w:basedOn w:val="Normal"/>
    <w:link w:val="Pieddepag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243"/>
  </w:style>
  <w:style w:type="character" w:customStyle="1" w:styleId="Titre2Car">
    <w:name w:val="Titre 2 Car"/>
    <w:basedOn w:val="Policepardfaut"/>
    <w:link w:val="Titre2"/>
    <w:uiPriority w:val="9"/>
    <w:rsid w:val="00B426A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64EE-C535-4FFB-8ED6-A8EEAAD1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4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S Willy</dc:creator>
  <cp:keywords/>
  <dc:description/>
  <cp:lastModifiedBy>KIPS Willy</cp:lastModifiedBy>
  <cp:revision>4</cp:revision>
  <dcterms:created xsi:type="dcterms:W3CDTF">2022-05-04T09:09:00Z</dcterms:created>
  <dcterms:modified xsi:type="dcterms:W3CDTF">2022-05-05T12:32:00Z</dcterms:modified>
</cp:coreProperties>
</file>